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23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ій Наталії Олександрів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                  №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0,0997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7F7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12.08.2021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F7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Default="00B5065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Козловій Наталії Олександрівні 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C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Білопільський шлях, на території колишнього садівничого товари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№ 38, орієнтовною площею до 0,0997 га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3D1BE4" w:rsidRDefault="003D1BE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0654" w:rsidRDefault="00B5065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50654" w:rsidRPr="003D1BE4" w:rsidRDefault="00B5065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1BE4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23C0B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7F7D7D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50654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C14CE"/>
    <w:rsid w:val="00CD22DA"/>
    <w:rsid w:val="00CF2570"/>
    <w:rsid w:val="00D17FD2"/>
    <w:rsid w:val="00D47B5D"/>
    <w:rsid w:val="00D50858"/>
    <w:rsid w:val="00D75241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609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87FA-35DB-4007-B025-A3D50DC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3</cp:revision>
  <cp:lastPrinted>2021-08-26T07:15:00Z</cp:lastPrinted>
  <dcterms:created xsi:type="dcterms:W3CDTF">2018-11-13T13:35:00Z</dcterms:created>
  <dcterms:modified xsi:type="dcterms:W3CDTF">2021-09-03T07:33:00Z</dcterms:modified>
</cp:coreProperties>
</file>